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C40" w:rsidRPr="00BB216B" w:rsidRDefault="00056C40" w:rsidP="00056C40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52"/>
          <w:szCs w:val="52"/>
        </w:rPr>
      </w:pPr>
      <w:proofErr w:type="gramStart"/>
      <w:r w:rsidRPr="00BB216B">
        <w:rPr>
          <w:sz w:val="52"/>
          <w:szCs w:val="52"/>
        </w:rPr>
        <w:t>ZÁVAZNÁ  PŘIHLÁŠKA</w:t>
      </w:r>
      <w:proofErr w:type="gramEnd"/>
    </w:p>
    <w:p w:rsidR="00056C40" w:rsidRPr="00BB216B" w:rsidRDefault="00056C40" w:rsidP="00056C40">
      <w:pPr>
        <w:rPr>
          <w:rFonts w:ascii="Times New Roman" w:hAnsi="Times New Roman"/>
          <w:sz w:val="16"/>
          <w:szCs w:val="16"/>
          <w:lang w:eastAsia="cs-CZ"/>
        </w:rPr>
      </w:pPr>
    </w:p>
    <w:p w:rsidR="00056C40" w:rsidRPr="008C4022" w:rsidRDefault="00056C40" w:rsidP="00056C40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995278">
        <w:rPr>
          <w:sz w:val="32"/>
          <w:szCs w:val="32"/>
        </w:rPr>
        <w:t>7</w:t>
      </w:r>
      <w:r w:rsidRPr="008C4022">
        <w:rPr>
          <w:sz w:val="32"/>
          <w:szCs w:val="32"/>
        </w:rPr>
        <w:t>. slévárenské dny</w:t>
      </w:r>
      <w:r w:rsidRPr="008C4022">
        <w:rPr>
          <w:sz w:val="32"/>
          <w:szCs w:val="32"/>
          <w:vertAlign w:val="superscript"/>
        </w:rPr>
        <w:t>®</w:t>
      </w:r>
    </w:p>
    <w:p w:rsidR="00056C40" w:rsidRPr="008C4022" w:rsidRDefault="006847E8" w:rsidP="00056C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995278">
        <w:rPr>
          <w:rFonts w:ascii="Times New Roman" w:hAnsi="Times New Roman"/>
          <w:b/>
          <w:sz w:val="32"/>
          <w:szCs w:val="32"/>
        </w:rPr>
        <w:t>0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. – </w:t>
      </w:r>
      <w:r>
        <w:rPr>
          <w:rFonts w:ascii="Times New Roman" w:hAnsi="Times New Roman"/>
          <w:b/>
          <w:sz w:val="32"/>
          <w:szCs w:val="32"/>
        </w:rPr>
        <w:t>1</w:t>
      </w:r>
      <w:r w:rsidR="00995278">
        <w:rPr>
          <w:rFonts w:ascii="Times New Roman" w:hAnsi="Times New Roman"/>
          <w:b/>
          <w:sz w:val="32"/>
          <w:szCs w:val="32"/>
        </w:rPr>
        <w:t>1</w:t>
      </w:r>
      <w:r w:rsidR="00056C40" w:rsidRPr="008C4022">
        <w:rPr>
          <w:rFonts w:ascii="Times New Roman" w:hAnsi="Times New Roman"/>
          <w:b/>
          <w:sz w:val="32"/>
          <w:szCs w:val="32"/>
        </w:rPr>
        <w:t>. 11. 20</w:t>
      </w:r>
      <w:r w:rsidR="00995278">
        <w:rPr>
          <w:rFonts w:ascii="Times New Roman" w:hAnsi="Times New Roman"/>
          <w:b/>
          <w:sz w:val="32"/>
          <w:szCs w:val="32"/>
        </w:rPr>
        <w:t>20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, </w:t>
      </w:r>
      <w:r w:rsidR="00056C40" w:rsidRPr="008C4022">
        <w:rPr>
          <w:rFonts w:ascii="Times New Roman" w:hAnsi="Times New Roman"/>
          <w:b/>
          <w:noProof/>
          <w:sz w:val="32"/>
          <w:szCs w:val="32"/>
        </w:rPr>
        <w:t>hotel AVANTI, Střední 549/61, Brno</w:t>
      </w:r>
    </w:p>
    <w:p w:rsidR="00056C40" w:rsidRPr="006E40B4" w:rsidRDefault="00056C40" w:rsidP="00056C4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56C40" w:rsidRDefault="00056C40" w:rsidP="00614660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Odešlete nejpozději do </w:t>
      </w:r>
      <w:r w:rsidR="00995278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 w:rsidR="00671517">
        <w:rPr>
          <w:rFonts w:ascii="Times New Roman" w:hAnsi="Times New Roman"/>
          <w:b/>
          <w:noProof/>
          <w:sz w:val="28"/>
          <w:szCs w:val="28"/>
          <w:u w:val="single"/>
        </w:rPr>
        <w:t>3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>. 10. 20</w:t>
      </w:r>
      <w:r w:rsidR="00995278">
        <w:rPr>
          <w:rFonts w:ascii="Times New Roman" w:hAnsi="Times New Roman"/>
          <w:b/>
          <w:noProof/>
          <w:sz w:val="28"/>
          <w:szCs w:val="28"/>
          <w:u w:val="single"/>
        </w:rPr>
        <w:t>20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 na adresu:</w:t>
      </w:r>
    </w:p>
    <w:p w:rsidR="00056C40" w:rsidRPr="008C4022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eská slévárenská společnost</w:t>
      </w:r>
      <w:r>
        <w:rPr>
          <w:rFonts w:ascii="Times New Roman" w:hAnsi="Times New Roman"/>
          <w:sz w:val="28"/>
          <w:szCs w:val="28"/>
        </w:rPr>
        <w:t>, z.s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>Divadelní 6</w:t>
      </w:r>
      <w:r>
        <w:rPr>
          <w:rFonts w:ascii="Times New Roman" w:hAnsi="Times New Roman"/>
          <w:sz w:val="28"/>
          <w:szCs w:val="28"/>
        </w:rPr>
        <w:t>, P.O. Box</w:t>
      </w:r>
      <w:r w:rsidRPr="008C4022">
        <w:rPr>
          <w:rFonts w:ascii="Times New Roman" w:hAnsi="Times New Roman"/>
          <w:sz w:val="28"/>
          <w:szCs w:val="28"/>
        </w:rPr>
        <w:t xml:space="preserve"> 13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4022">
        <w:rPr>
          <w:rFonts w:ascii="Times New Roman" w:hAnsi="Times New Roman"/>
          <w:sz w:val="28"/>
          <w:szCs w:val="28"/>
        </w:rPr>
        <w:t>657 34  Brno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  <w:t>Telefon, záznamník, fax: 542 214 481</w:t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C4022">
        <w:rPr>
          <w:rFonts w:ascii="Times New Roman" w:hAnsi="Times New Roman"/>
          <w:sz w:val="28"/>
          <w:szCs w:val="28"/>
        </w:rPr>
        <w:tab/>
        <w:t>Mobil: 603 342</w:t>
      </w:r>
      <w:r>
        <w:rPr>
          <w:rFonts w:ascii="Times New Roman" w:hAnsi="Times New Roman"/>
          <w:sz w:val="28"/>
          <w:szCs w:val="28"/>
        </w:rPr>
        <w:t> </w:t>
      </w:r>
      <w:r w:rsidRPr="008C4022">
        <w:rPr>
          <w:rFonts w:ascii="Times New Roman" w:hAnsi="Times New Roman"/>
          <w:sz w:val="28"/>
          <w:szCs w:val="28"/>
        </w:rPr>
        <w:t>176</w:t>
      </w:r>
    </w:p>
    <w:p w:rsidR="00056C40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E-mail: </w:t>
      </w:r>
      <w:hyperlink r:id="rId6" w:history="1">
        <w:r w:rsidRPr="008C4022">
          <w:rPr>
            <w:rStyle w:val="Hypertextovodkaz"/>
            <w:rFonts w:ascii="Times New Roman" w:hAnsi="Times New Roman"/>
            <w:sz w:val="28"/>
            <w:szCs w:val="28"/>
          </w:rPr>
          <w:t>slevarenska@volny.cz</w:t>
        </w:r>
      </w:hyperlink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Jméno, příjmení, tituly:</w:t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.……………………………………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Název a adresa firmy vč. PS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………………....</w:t>
      </w:r>
      <w:r>
        <w:rPr>
          <w:rFonts w:ascii="Times New Roman" w:hAnsi="Times New Roman"/>
          <w:sz w:val="28"/>
          <w:szCs w:val="28"/>
        </w:rPr>
        <w:t>.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</w:t>
      </w:r>
      <w:r>
        <w:rPr>
          <w:rFonts w:ascii="Times New Roman" w:hAnsi="Times New Roman"/>
          <w:sz w:val="28"/>
          <w:szCs w:val="28"/>
        </w:rPr>
        <w:t>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IČ:</w:t>
      </w:r>
      <w:r w:rsidRPr="008C4022">
        <w:rPr>
          <w:rFonts w:ascii="Times New Roman" w:hAnsi="Times New Roman"/>
          <w:sz w:val="28"/>
          <w:szCs w:val="28"/>
        </w:rPr>
        <w:tab/>
        <w:t>…………………….</w:t>
      </w:r>
      <w:r>
        <w:rPr>
          <w:rFonts w:ascii="Times New Roman" w:hAnsi="Times New Roman"/>
          <w:sz w:val="28"/>
          <w:szCs w:val="28"/>
        </w:rPr>
        <w:t>…………</w:t>
      </w:r>
      <w:r w:rsidRPr="008C4022">
        <w:rPr>
          <w:rFonts w:ascii="Times New Roman" w:hAnsi="Times New Roman"/>
          <w:sz w:val="28"/>
          <w:szCs w:val="28"/>
        </w:rPr>
        <w:tab/>
        <w:t>DI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Tel.:</w:t>
      </w:r>
      <w:r w:rsidRPr="008C4022">
        <w:rPr>
          <w:rFonts w:ascii="Times New Roman" w:hAnsi="Times New Roman"/>
          <w:sz w:val="28"/>
          <w:szCs w:val="28"/>
        </w:rPr>
        <w:tab/>
        <w:t>……………………….</w:t>
      </w:r>
      <w:r>
        <w:rPr>
          <w:rFonts w:ascii="Times New Roman" w:hAnsi="Times New Roman"/>
          <w:sz w:val="28"/>
          <w:szCs w:val="28"/>
        </w:rPr>
        <w:t>………</w:t>
      </w:r>
      <w:r w:rsidRPr="008C4022">
        <w:rPr>
          <w:rFonts w:ascii="Times New Roman" w:hAnsi="Times New Roman"/>
          <w:sz w:val="28"/>
          <w:szCs w:val="28"/>
        </w:rPr>
        <w:tab/>
        <w:t>Fax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E-mail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íslo průkazu člena České slévá</w:t>
      </w:r>
      <w:r>
        <w:rPr>
          <w:rFonts w:ascii="Times New Roman" w:hAnsi="Times New Roman"/>
          <w:sz w:val="28"/>
          <w:szCs w:val="28"/>
        </w:rPr>
        <w:t>renské společnosti, z.s.:</w:t>
      </w:r>
      <w:r>
        <w:rPr>
          <w:rFonts w:ascii="Times New Roman" w:hAnsi="Times New Roman"/>
          <w:sz w:val="28"/>
          <w:szCs w:val="28"/>
        </w:rPr>
        <w:tab/>
        <w:t>………………………..</w:t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Objednávka ubytování (požadovanou rezervaci označte křížkem):</w:t>
      </w:r>
      <w:r w:rsidRPr="008C4022">
        <w:rPr>
          <w:rFonts w:ascii="Times New Roman" w:hAnsi="Times New Roman"/>
          <w:sz w:val="28"/>
          <w:szCs w:val="28"/>
        </w:rPr>
        <w:tab/>
      </w:r>
    </w:p>
    <w:p w:rsidR="00056C40" w:rsidRDefault="00056C40" w:rsidP="00056C40">
      <w:pPr>
        <w:pStyle w:val="Odstavecseseznamem1"/>
        <w:spacing w:before="240" w:after="0"/>
        <w:ind w:left="0" w:right="-434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995278">
        <w:rPr>
          <w:rFonts w:ascii="Times New Roman" w:hAnsi="Times New Roman" w:cs="Times New Roman"/>
          <w:bCs/>
          <w:sz w:val="28"/>
          <w:szCs w:val="28"/>
        </w:rPr>
        <w:t>9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C217FC">
        <w:rPr>
          <w:rFonts w:ascii="Times New Roman" w:hAnsi="Times New Roman" w:cs="Times New Roman"/>
          <w:bCs/>
          <w:sz w:val="28"/>
          <w:szCs w:val="28"/>
        </w:rPr>
        <w:t>1</w:t>
      </w:r>
      <w:r w:rsidR="00995278">
        <w:rPr>
          <w:rFonts w:ascii="Times New Roman" w:hAnsi="Times New Roman" w:cs="Times New Roman"/>
          <w:bCs/>
          <w:sz w:val="28"/>
          <w:szCs w:val="28"/>
        </w:rPr>
        <w:t>0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0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C217FC">
        <w:rPr>
          <w:rFonts w:ascii="Times New Roman" w:hAnsi="Times New Roman" w:cs="Times New Roman"/>
          <w:bCs/>
          <w:sz w:val="28"/>
          <w:szCs w:val="28"/>
        </w:rPr>
        <w:t>1</w:t>
      </w:r>
      <w:r w:rsidR="00995278">
        <w:rPr>
          <w:rFonts w:ascii="Times New Roman" w:hAnsi="Times New Roman" w:cs="Times New Roman"/>
          <w:bCs/>
          <w:sz w:val="28"/>
          <w:szCs w:val="28"/>
        </w:rPr>
        <w:t>0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C217FC">
        <w:rPr>
          <w:rFonts w:ascii="Times New Roman" w:hAnsi="Times New Roman" w:cs="Times New Roman"/>
          <w:bCs/>
          <w:sz w:val="28"/>
          <w:szCs w:val="28"/>
        </w:rPr>
        <w:t>1</w:t>
      </w:r>
      <w:r w:rsidR="00995278">
        <w:rPr>
          <w:rFonts w:ascii="Times New Roman" w:hAnsi="Times New Roman" w:cs="Times New Roman"/>
          <w:bCs/>
          <w:sz w:val="28"/>
          <w:szCs w:val="28"/>
        </w:rPr>
        <w:t>1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0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:rsid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E52399" w:rsidRP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bCs/>
          <w:sz w:val="28"/>
          <w:szCs w:val="28"/>
        </w:rPr>
        <w:t>Typ objednaného pokoje</w:t>
      </w:r>
      <w:r w:rsidRPr="008C4022">
        <w:rPr>
          <w:sz w:val="28"/>
          <w:szCs w:val="28"/>
        </w:rPr>
        <w:t>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:rsidR="007F0B56" w:rsidRDefault="007F0B56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E52399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>Přeji si být ubytován(a) s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:rsidR="00E52399" w:rsidRDefault="00E52399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056C40" w:rsidRPr="008C4022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ab/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Datum:</w:t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ab/>
        <w:t>Podpis:</w:t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</w:p>
    <w:p w:rsidR="00C067A4" w:rsidRDefault="00C067A4" w:rsidP="00BB38B6">
      <w:pPr>
        <w:jc w:val="center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lastRenderedPageBreak/>
        <w:t>Souhlas se zpracováním osobních údajů a poučení Subjektu údajů</w:t>
      </w:r>
      <w:r w:rsidR="009613DB">
        <w:rPr>
          <w:rFonts w:ascii="Times New Roman" w:hAnsi="Times New Roman"/>
          <w:b/>
          <w:sz w:val="24"/>
          <w:szCs w:val="24"/>
        </w:rPr>
        <w:t xml:space="preserve"> </w:t>
      </w:r>
    </w:p>
    <w:p w:rsidR="009613DB" w:rsidRPr="00BB38B6" w:rsidRDefault="009613DB" w:rsidP="00BB38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ešlete spolu se závaznou přihláškou</w:t>
      </w:r>
    </w:p>
    <w:p w:rsidR="00BB38B6" w:rsidRDefault="00BB38B6" w:rsidP="00C067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Přihlášením se na 5</w:t>
      </w:r>
      <w:r w:rsidR="00995278">
        <w:rPr>
          <w:rFonts w:ascii="Times New Roman" w:hAnsi="Times New Roman"/>
          <w:bCs/>
          <w:sz w:val="24"/>
          <w:szCs w:val="24"/>
        </w:rPr>
        <w:t>7</w:t>
      </w:r>
      <w:r w:rsidRPr="00BB38B6">
        <w:rPr>
          <w:rFonts w:ascii="Times New Roman" w:hAnsi="Times New Roman"/>
          <w:bCs/>
          <w:sz w:val="24"/>
          <w:szCs w:val="24"/>
        </w:rPr>
        <w:t xml:space="preserve">. </w:t>
      </w:r>
      <w:r w:rsidR="001A1BBA">
        <w:rPr>
          <w:rFonts w:ascii="Times New Roman" w:hAnsi="Times New Roman"/>
          <w:bCs/>
          <w:sz w:val="24"/>
          <w:szCs w:val="24"/>
        </w:rPr>
        <w:t>s</w:t>
      </w:r>
      <w:r w:rsidRPr="00BB38B6">
        <w:rPr>
          <w:rFonts w:ascii="Times New Roman" w:hAnsi="Times New Roman"/>
          <w:bCs/>
          <w:sz w:val="24"/>
          <w:szCs w:val="24"/>
        </w:rPr>
        <w:t>lévárenské dny</w:t>
      </w:r>
      <w:r w:rsidRPr="00BB38B6">
        <w:rPr>
          <w:rFonts w:ascii="Times New Roman" w:hAnsi="Times New Roman"/>
          <w:bCs/>
          <w:sz w:val="24"/>
          <w:szCs w:val="24"/>
          <w:vertAlign w:val="superscript"/>
        </w:rPr>
        <w:t>®</w:t>
      </w:r>
      <w:r w:rsidRPr="00BB38B6">
        <w:rPr>
          <w:rFonts w:ascii="Times New Roman" w:hAnsi="Times New Roman"/>
          <w:bCs/>
          <w:sz w:val="24"/>
          <w:szCs w:val="24"/>
        </w:rPr>
        <w:t xml:space="preserve"> uděluji České slévárenské společnosti, z. s., </w:t>
      </w:r>
      <w:r w:rsidRPr="00BB38B6">
        <w:rPr>
          <w:rFonts w:ascii="Times New Roman" w:hAnsi="Times New Roman"/>
          <w:sz w:val="24"/>
          <w:szCs w:val="24"/>
        </w:rPr>
        <w:t>se sídlem Divadelní 6, P. O. Box 134, 657 34 Brno</w:t>
      </w:r>
      <w:r w:rsidRPr="00BB38B6">
        <w:rPr>
          <w:rFonts w:ascii="Times New Roman" w:hAnsi="Times New Roman"/>
          <w:bCs/>
          <w:sz w:val="24"/>
          <w:szCs w:val="24"/>
        </w:rPr>
        <w:t xml:space="preserve">, IČ: 00532983, DIČ: CZ00532983, </w:t>
      </w:r>
      <w:r w:rsidRPr="00BB38B6">
        <w:rPr>
          <w:rFonts w:ascii="Times New Roman" w:hAnsi="Times New Roman"/>
          <w:sz w:val="24"/>
          <w:szCs w:val="24"/>
        </w:rPr>
        <w:t xml:space="preserve">emailový kontakt: </w:t>
      </w:r>
      <w:hyperlink r:id="rId7" w:history="1">
        <w:r w:rsidRPr="00BB38B6">
          <w:rPr>
            <w:rStyle w:val="Hypertextovodkaz"/>
            <w:rFonts w:ascii="Times New Roman" w:hAnsi="Times New Roman"/>
            <w:color w:val="FA681D"/>
            <w:sz w:val="24"/>
            <w:szCs w:val="24"/>
          </w:rPr>
          <w:t>slevarenska@volny.cz</w:t>
        </w:r>
      </w:hyperlink>
      <w:r w:rsidRPr="00BB38B6">
        <w:rPr>
          <w:rFonts w:ascii="Times New Roman" w:hAnsi="Times New Roman"/>
          <w:sz w:val="24"/>
          <w:szCs w:val="24"/>
        </w:rPr>
        <w:t xml:space="preserve"> (dále jen „Správce“), souhlas se zpracováním mých osobních údajů, a to za níže uvedených podmínek:</w:t>
      </w:r>
    </w:p>
    <w:p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, které budou zpracovány: jméno a příjmení, e-mailová adresa, telefonický kontakt, foto, video.</w:t>
      </w:r>
    </w:p>
    <w:p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Účelem zpracování osobních údajů je: komunikace mezi pořadatelem konference a přihlášeným účastníkem směřující k zajištění průběhu konference a dále k použití fotografií a videozáznamů k propagačním účelům Správce.</w:t>
      </w:r>
    </w:p>
    <w:p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Doba zpracování osobních údajů je po dobu tří let od ukončení konference.</w:t>
      </w:r>
    </w:p>
    <w:p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 mohou být poskytnuty následujícím třetím osobám:</w:t>
      </w:r>
    </w:p>
    <w:p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ČSVTS, z. s. se sídlem Novotného lávka 200/5, 110 00 Praha 1, IČ: 00444502 (poskytovatel účetních služeb).</w:t>
      </w:r>
    </w:p>
    <w:p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Business Intelligence, s. r. o. se sídlem 30. dubna 1675/17, 702 00 Moravská Ostrava, IČ: 01483153 (správa webu a emailové pošty na doménách ČSS).</w:t>
      </w:r>
    </w:p>
    <w:p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</w:p>
    <w:p w:rsidR="00C067A4" w:rsidRPr="00BB38B6" w:rsidRDefault="00C067A4" w:rsidP="00C067A4">
      <w:pPr>
        <w:pStyle w:val="Zkladntext"/>
        <w:rPr>
          <w:sz w:val="24"/>
          <w:szCs w:val="24"/>
        </w:rPr>
      </w:pPr>
      <w:r w:rsidRPr="00BB38B6">
        <w:rPr>
          <w:sz w:val="24"/>
          <w:szCs w:val="24"/>
        </w:rPr>
        <w:t>Subjekt údajů prohlašuje, že byl Správcem řádně poučen o zpracování a ochraně osobních údajů*, že výše uvedené osobní údaje jsou přesné a pravdivé a jsou Správci poskytovány dobrovolně.</w:t>
      </w:r>
    </w:p>
    <w:p w:rsidR="00C067A4" w:rsidRPr="00BB38B6" w:rsidRDefault="00C067A4" w:rsidP="00C067A4">
      <w:pPr>
        <w:pStyle w:val="Zkladntext"/>
        <w:rPr>
          <w:sz w:val="24"/>
          <w:szCs w:val="24"/>
        </w:rPr>
      </w:pPr>
    </w:p>
    <w:p w:rsidR="00C067A4" w:rsidRPr="00BB38B6" w:rsidRDefault="00C067A4" w:rsidP="00C067A4">
      <w:pPr>
        <w:pStyle w:val="Zkladntext"/>
        <w:rPr>
          <w:sz w:val="24"/>
          <w:szCs w:val="24"/>
        </w:rPr>
      </w:pPr>
    </w:p>
    <w:p w:rsidR="00C067A4" w:rsidRPr="00BB38B6" w:rsidRDefault="00C067A4" w:rsidP="00C067A4">
      <w:pPr>
        <w:pStyle w:val="Zkladntext"/>
        <w:rPr>
          <w:sz w:val="24"/>
          <w:szCs w:val="24"/>
        </w:rPr>
      </w:pPr>
    </w:p>
    <w:p w:rsidR="00C067A4" w:rsidRPr="00BB38B6" w:rsidRDefault="00C067A4" w:rsidP="00C067A4">
      <w:pPr>
        <w:pStyle w:val="Zkladntext"/>
        <w:jc w:val="left"/>
        <w:rPr>
          <w:sz w:val="24"/>
          <w:szCs w:val="24"/>
        </w:rPr>
      </w:pPr>
      <w:r w:rsidRPr="00BB38B6">
        <w:rPr>
          <w:b/>
          <w:sz w:val="24"/>
          <w:szCs w:val="24"/>
        </w:rPr>
        <w:t>V</w:t>
      </w:r>
      <w:r w:rsidRPr="00BB38B6">
        <w:rPr>
          <w:sz w:val="24"/>
          <w:szCs w:val="24"/>
        </w:rPr>
        <w:t xml:space="preserve"> . . . . . . . . . . . . . .         </w:t>
      </w:r>
      <w:r w:rsidRPr="00BB38B6">
        <w:rPr>
          <w:b/>
          <w:sz w:val="24"/>
          <w:szCs w:val="24"/>
        </w:rPr>
        <w:t>Datum:</w:t>
      </w:r>
      <w:r w:rsidRPr="00BB38B6">
        <w:rPr>
          <w:sz w:val="24"/>
          <w:szCs w:val="24"/>
        </w:rPr>
        <w:t xml:space="preserve"> . . . . . . . . . . . . . . . . .            </w:t>
      </w:r>
      <w:r w:rsidRPr="00BB38B6">
        <w:rPr>
          <w:b/>
          <w:sz w:val="24"/>
          <w:szCs w:val="24"/>
        </w:rPr>
        <w:t>Podpis:</w:t>
      </w:r>
      <w:r w:rsidRPr="00BB38B6">
        <w:rPr>
          <w:sz w:val="24"/>
          <w:szCs w:val="24"/>
        </w:rPr>
        <w:t xml:space="preserve"> . . . . . .</w:t>
      </w:r>
      <w:r w:rsidR="00BB38B6">
        <w:rPr>
          <w:sz w:val="24"/>
          <w:szCs w:val="24"/>
        </w:rPr>
        <w:t xml:space="preserve"> . . . . . . . . . . . . . </w:t>
      </w:r>
    </w:p>
    <w:p w:rsidR="00C067A4" w:rsidRPr="00BB38B6" w:rsidRDefault="00C067A4" w:rsidP="00C067A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br/>
        <w:t>*Poučení Subjektu údajů</w:t>
      </w:r>
    </w:p>
    <w:p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67A4" w:rsidRPr="00BB38B6" w:rsidRDefault="00C067A4" w:rsidP="00C067A4">
      <w:pPr>
        <w:spacing w:before="120" w:after="12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B38B6">
        <w:rPr>
          <w:rFonts w:ascii="Times New Roman" w:hAnsi="Times New Roman"/>
          <w:spacing w:val="-4"/>
          <w:sz w:val="24"/>
          <w:szCs w:val="24"/>
        </w:rPr>
        <w:t xml:space="preserve">Správce tímto v souladu s ustanovením čl. 13 Nařízení Evropského parlamentu a Rady (EU) č. </w:t>
      </w:r>
      <w:r w:rsidRPr="00BB38B6">
        <w:rPr>
          <w:rFonts w:ascii="Times New Roman" w:hAnsi="Times New Roman"/>
          <w:bCs/>
          <w:spacing w:val="-4"/>
          <w:sz w:val="24"/>
          <w:szCs w:val="24"/>
        </w:rPr>
        <w:t>2016/679 ze dne 27. dubna 2016, obecného nařízení o ochraně osobních údajů</w:t>
      </w:r>
      <w:r w:rsidRPr="00BB38B6">
        <w:rPr>
          <w:rFonts w:ascii="Times New Roman" w:hAnsi="Times New Roman"/>
          <w:spacing w:val="-4"/>
          <w:sz w:val="24"/>
          <w:szCs w:val="24"/>
        </w:rPr>
        <w:t xml:space="preserve"> (dále jen „</w:t>
      </w:r>
      <w:r w:rsidRPr="00BB38B6">
        <w:rPr>
          <w:rFonts w:ascii="Times New Roman" w:hAnsi="Times New Roman"/>
          <w:b/>
          <w:spacing w:val="-4"/>
          <w:sz w:val="24"/>
          <w:szCs w:val="24"/>
        </w:rPr>
        <w:t>Nařízení</w:t>
      </w:r>
      <w:r w:rsidRPr="00BB38B6">
        <w:rPr>
          <w:rFonts w:ascii="Times New Roman" w:hAnsi="Times New Roman"/>
          <w:spacing w:val="-4"/>
          <w:sz w:val="24"/>
          <w:szCs w:val="24"/>
        </w:rPr>
        <w:t>“), informuje, že:</w:t>
      </w:r>
    </w:p>
    <w:p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osobní údaje Subjektu údajů budou zpracovány na základě jeho svobodného souhlasu, a to za výše uvedených podmínek,</w:t>
      </w:r>
    </w:p>
    <w:p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důvodem poskytnutí osobních údajů Subjektu údajů je zájem Subjektu údajů o účast na konferenci Správce, což by bez poskytnutí těchto údajů nebylo možné,</w:t>
      </w:r>
    </w:p>
    <w:p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při zpracování osobních údajů Subjektu údajů nebude docházet k automatizovanému rozhodování ani k profilování.</w:t>
      </w:r>
    </w:p>
    <w:p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 xml:space="preserve">Správce nejmenoval pověřence pro ochranu osobních údajů, </w:t>
      </w:r>
    </w:p>
    <w:p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právce nemá v úmyslu předat osobní údaje Subjektu údajů do třetí země, mezinárodní organizaci nebo jiným, než výše uvedeným třetím osobám,</w:t>
      </w:r>
    </w:p>
    <w:p w:rsidR="00E8156F" w:rsidRPr="00E8156F" w:rsidRDefault="00C067A4" w:rsidP="00E8156F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sectPr w:rsidR="00E8156F" w:rsidRPr="00E8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1344E"/>
    <w:multiLevelType w:val="hybridMultilevel"/>
    <w:tmpl w:val="C2444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2A381B"/>
    <w:multiLevelType w:val="singleLevel"/>
    <w:tmpl w:val="04050001"/>
    <w:lvl w:ilvl="0">
      <w:start w:val="6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D386E"/>
    <w:multiLevelType w:val="hybridMultilevel"/>
    <w:tmpl w:val="48CE86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40"/>
    <w:rsid w:val="00031191"/>
    <w:rsid w:val="000419C3"/>
    <w:rsid w:val="00044CCB"/>
    <w:rsid w:val="000531B4"/>
    <w:rsid w:val="00056C40"/>
    <w:rsid w:val="000742F0"/>
    <w:rsid w:val="000A49BF"/>
    <w:rsid w:val="00100E61"/>
    <w:rsid w:val="00105A55"/>
    <w:rsid w:val="00117724"/>
    <w:rsid w:val="00125E59"/>
    <w:rsid w:val="00127C51"/>
    <w:rsid w:val="0014020B"/>
    <w:rsid w:val="00140768"/>
    <w:rsid w:val="00141FA4"/>
    <w:rsid w:val="00142B97"/>
    <w:rsid w:val="001532B2"/>
    <w:rsid w:val="00183365"/>
    <w:rsid w:val="00186A93"/>
    <w:rsid w:val="0019645C"/>
    <w:rsid w:val="001A130E"/>
    <w:rsid w:val="001A1BBA"/>
    <w:rsid w:val="001B5DE1"/>
    <w:rsid w:val="001D3CF4"/>
    <w:rsid w:val="001D645E"/>
    <w:rsid w:val="001F2EF4"/>
    <w:rsid w:val="001F4704"/>
    <w:rsid w:val="0022149F"/>
    <w:rsid w:val="0026014A"/>
    <w:rsid w:val="00274737"/>
    <w:rsid w:val="00291C3D"/>
    <w:rsid w:val="00295ECE"/>
    <w:rsid w:val="002A284C"/>
    <w:rsid w:val="002C1C46"/>
    <w:rsid w:val="002C6227"/>
    <w:rsid w:val="002C7321"/>
    <w:rsid w:val="002C7A70"/>
    <w:rsid w:val="002F10D1"/>
    <w:rsid w:val="0031203E"/>
    <w:rsid w:val="00316B67"/>
    <w:rsid w:val="00317053"/>
    <w:rsid w:val="00323C57"/>
    <w:rsid w:val="003250F1"/>
    <w:rsid w:val="003304CB"/>
    <w:rsid w:val="00333ED4"/>
    <w:rsid w:val="00343DF3"/>
    <w:rsid w:val="00344293"/>
    <w:rsid w:val="00362D9E"/>
    <w:rsid w:val="003779A3"/>
    <w:rsid w:val="00386058"/>
    <w:rsid w:val="003878BF"/>
    <w:rsid w:val="0039491F"/>
    <w:rsid w:val="0039593E"/>
    <w:rsid w:val="003A66B6"/>
    <w:rsid w:val="003C1D13"/>
    <w:rsid w:val="003D57BD"/>
    <w:rsid w:val="003E1123"/>
    <w:rsid w:val="003F4E10"/>
    <w:rsid w:val="00414702"/>
    <w:rsid w:val="00417AD0"/>
    <w:rsid w:val="0042585D"/>
    <w:rsid w:val="00445E9E"/>
    <w:rsid w:val="004518FA"/>
    <w:rsid w:val="004667CF"/>
    <w:rsid w:val="00484CA5"/>
    <w:rsid w:val="004945B0"/>
    <w:rsid w:val="004A0514"/>
    <w:rsid w:val="004A504C"/>
    <w:rsid w:val="004B20A7"/>
    <w:rsid w:val="004C22EB"/>
    <w:rsid w:val="004D0748"/>
    <w:rsid w:val="004F6894"/>
    <w:rsid w:val="005056AE"/>
    <w:rsid w:val="00540336"/>
    <w:rsid w:val="00556A38"/>
    <w:rsid w:val="00564FAE"/>
    <w:rsid w:val="00572759"/>
    <w:rsid w:val="005A00A0"/>
    <w:rsid w:val="005C03C3"/>
    <w:rsid w:val="005C4787"/>
    <w:rsid w:val="005C499A"/>
    <w:rsid w:val="005D0F4B"/>
    <w:rsid w:val="005E48CF"/>
    <w:rsid w:val="005F2D8B"/>
    <w:rsid w:val="005F5239"/>
    <w:rsid w:val="00600AB6"/>
    <w:rsid w:val="0060474D"/>
    <w:rsid w:val="00611542"/>
    <w:rsid w:val="0061169D"/>
    <w:rsid w:val="00614660"/>
    <w:rsid w:val="0063596C"/>
    <w:rsid w:val="0064490D"/>
    <w:rsid w:val="00671517"/>
    <w:rsid w:val="0067271E"/>
    <w:rsid w:val="00673D8C"/>
    <w:rsid w:val="006847E8"/>
    <w:rsid w:val="00692273"/>
    <w:rsid w:val="006A3270"/>
    <w:rsid w:val="006B20EA"/>
    <w:rsid w:val="006C7893"/>
    <w:rsid w:val="006C7BDA"/>
    <w:rsid w:val="006D657D"/>
    <w:rsid w:val="006E1892"/>
    <w:rsid w:val="00700287"/>
    <w:rsid w:val="0070387D"/>
    <w:rsid w:val="007055BC"/>
    <w:rsid w:val="00707170"/>
    <w:rsid w:val="00727168"/>
    <w:rsid w:val="007506F1"/>
    <w:rsid w:val="007C2733"/>
    <w:rsid w:val="007D081B"/>
    <w:rsid w:val="007D1A84"/>
    <w:rsid w:val="007E12D3"/>
    <w:rsid w:val="007F0B56"/>
    <w:rsid w:val="007F0D69"/>
    <w:rsid w:val="007F1EE9"/>
    <w:rsid w:val="007F64DA"/>
    <w:rsid w:val="00833555"/>
    <w:rsid w:val="00836DBC"/>
    <w:rsid w:val="00847376"/>
    <w:rsid w:val="00872738"/>
    <w:rsid w:val="008979EC"/>
    <w:rsid w:val="008A50C6"/>
    <w:rsid w:val="008B43A4"/>
    <w:rsid w:val="008D2E05"/>
    <w:rsid w:val="008D4ED7"/>
    <w:rsid w:val="008F20A9"/>
    <w:rsid w:val="008F4F5F"/>
    <w:rsid w:val="0091510F"/>
    <w:rsid w:val="009158F7"/>
    <w:rsid w:val="00917A35"/>
    <w:rsid w:val="00956FA4"/>
    <w:rsid w:val="009613DB"/>
    <w:rsid w:val="00962490"/>
    <w:rsid w:val="00984FA8"/>
    <w:rsid w:val="00994122"/>
    <w:rsid w:val="0099500B"/>
    <w:rsid w:val="00995278"/>
    <w:rsid w:val="009A50B6"/>
    <w:rsid w:val="009D153C"/>
    <w:rsid w:val="00A143E2"/>
    <w:rsid w:val="00A16C3B"/>
    <w:rsid w:val="00A172DD"/>
    <w:rsid w:val="00A54254"/>
    <w:rsid w:val="00A54339"/>
    <w:rsid w:val="00A80DA1"/>
    <w:rsid w:val="00AA10C8"/>
    <w:rsid w:val="00AA207C"/>
    <w:rsid w:val="00AC28CC"/>
    <w:rsid w:val="00AC5830"/>
    <w:rsid w:val="00AC747B"/>
    <w:rsid w:val="00AD31AB"/>
    <w:rsid w:val="00AD5A04"/>
    <w:rsid w:val="00B114DF"/>
    <w:rsid w:val="00B24CE2"/>
    <w:rsid w:val="00B34900"/>
    <w:rsid w:val="00B35732"/>
    <w:rsid w:val="00B46826"/>
    <w:rsid w:val="00B61278"/>
    <w:rsid w:val="00B644AE"/>
    <w:rsid w:val="00B8190C"/>
    <w:rsid w:val="00B93AC7"/>
    <w:rsid w:val="00B94061"/>
    <w:rsid w:val="00B95B01"/>
    <w:rsid w:val="00BA5417"/>
    <w:rsid w:val="00BB38B6"/>
    <w:rsid w:val="00BD0D0E"/>
    <w:rsid w:val="00BD7386"/>
    <w:rsid w:val="00BF0F5B"/>
    <w:rsid w:val="00C0154C"/>
    <w:rsid w:val="00C01901"/>
    <w:rsid w:val="00C067A4"/>
    <w:rsid w:val="00C07535"/>
    <w:rsid w:val="00C123DF"/>
    <w:rsid w:val="00C17C20"/>
    <w:rsid w:val="00C217FC"/>
    <w:rsid w:val="00C63995"/>
    <w:rsid w:val="00C7457C"/>
    <w:rsid w:val="00C74F69"/>
    <w:rsid w:val="00C82DC5"/>
    <w:rsid w:val="00C87899"/>
    <w:rsid w:val="00C902E6"/>
    <w:rsid w:val="00CD4C94"/>
    <w:rsid w:val="00CD5587"/>
    <w:rsid w:val="00CF774E"/>
    <w:rsid w:val="00D35FC2"/>
    <w:rsid w:val="00D43563"/>
    <w:rsid w:val="00D731E8"/>
    <w:rsid w:val="00D739F0"/>
    <w:rsid w:val="00D9001D"/>
    <w:rsid w:val="00D90B70"/>
    <w:rsid w:val="00D90CB8"/>
    <w:rsid w:val="00DC10F9"/>
    <w:rsid w:val="00DD23A1"/>
    <w:rsid w:val="00DD72DB"/>
    <w:rsid w:val="00E04442"/>
    <w:rsid w:val="00E132BA"/>
    <w:rsid w:val="00E45B0E"/>
    <w:rsid w:val="00E46AF3"/>
    <w:rsid w:val="00E52399"/>
    <w:rsid w:val="00E53239"/>
    <w:rsid w:val="00E62CCC"/>
    <w:rsid w:val="00E8156F"/>
    <w:rsid w:val="00E879E1"/>
    <w:rsid w:val="00EA483B"/>
    <w:rsid w:val="00EA7B3E"/>
    <w:rsid w:val="00EB303D"/>
    <w:rsid w:val="00EC09FE"/>
    <w:rsid w:val="00EC531F"/>
    <w:rsid w:val="00ED00A5"/>
    <w:rsid w:val="00ED2586"/>
    <w:rsid w:val="00EE05F0"/>
    <w:rsid w:val="00EE322D"/>
    <w:rsid w:val="00F026BD"/>
    <w:rsid w:val="00F2390A"/>
    <w:rsid w:val="00F2540B"/>
    <w:rsid w:val="00F610DB"/>
    <w:rsid w:val="00F66F88"/>
    <w:rsid w:val="00F75115"/>
    <w:rsid w:val="00F90D1E"/>
    <w:rsid w:val="00F92CFB"/>
    <w:rsid w:val="00FB0F42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D39AF-A091-48F4-802C-77ABF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C40"/>
    <w:pPr>
      <w:spacing w:after="0" w:line="276" w:lineRule="auto"/>
    </w:pPr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056C40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56C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outlineLvl w:val="4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56C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56C4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56C40"/>
    <w:rPr>
      <w:color w:val="0000FF"/>
      <w:u w:val="single"/>
    </w:rPr>
  </w:style>
  <w:style w:type="paragraph" w:styleId="Zpat">
    <w:name w:val="footer"/>
    <w:basedOn w:val="Normln"/>
    <w:link w:val="ZpatChar"/>
    <w:rsid w:val="00056C40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56C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6C40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056C40"/>
    <w:pPr>
      <w:spacing w:after="120" w:line="240" w:lineRule="auto"/>
      <w:ind w:left="720"/>
    </w:pPr>
    <w:rPr>
      <w:rFonts w:cs="Calibri"/>
    </w:rPr>
  </w:style>
  <w:style w:type="paragraph" w:styleId="Prosttext">
    <w:name w:val="Plain Text"/>
    <w:basedOn w:val="Normln"/>
    <w:link w:val="ProsttextChar"/>
    <w:uiPriority w:val="99"/>
    <w:rsid w:val="00056C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56C40"/>
    <w:rPr>
      <w:rFonts w:ascii="Consolas" w:eastAsia="Times New Roman" w:hAnsi="Consolas" w:cs="Consolas"/>
      <w:sz w:val="21"/>
      <w:szCs w:val="21"/>
    </w:rPr>
  </w:style>
  <w:style w:type="paragraph" w:styleId="Bezmezer">
    <w:name w:val="No Spacing"/>
    <w:uiPriority w:val="1"/>
    <w:qFormat/>
    <w:rsid w:val="00056C40"/>
    <w:pPr>
      <w:spacing w:after="0" w:line="240" w:lineRule="auto"/>
    </w:pPr>
    <w:rPr>
      <w:rFonts w:ascii="Calibri" w:eastAsia="Times New Roman" w:hAnsi="Calibri" w:cs="Calibri"/>
    </w:rPr>
  </w:style>
  <w:style w:type="paragraph" w:styleId="Normlnweb">
    <w:name w:val="Normal (Web)"/>
    <w:basedOn w:val="Normln"/>
    <w:uiPriority w:val="99"/>
    <w:unhideWhenUsed/>
    <w:rsid w:val="00056C4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6C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067A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67A4"/>
    <w:rPr>
      <w:rFonts w:ascii="Times New Roman" w:eastAsia="Times New Roman" w:hAnsi="Times New Roman" w:cs="Times New Roman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varensk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varensk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A6BE-2109-49CA-8598-1AF8B9C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cp:lastPrinted>2020-07-12T11:01:00Z</cp:lastPrinted>
  <dcterms:created xsi:type="dcterms:W3CDTF">2020-07-12T11:02:00Z</dcterms:created>
  <dcterms:modified xsi:type="dcterms:W3CDTF">2020-07-12T11:02:00Z</dcterms:modified>
</cp:coreProperties>
</file>